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0066F" w14:textId="77777777" w:rsidR="00FE250C" w:rsidRPr="003D7619" w:rsidRDefault="00FE250C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  <w:r w:rsidRPr="003D76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Formularz ofertowy </w:t>
      </w:r>
    </w:p>
    <w:p w14:paraId="0A43B747" w14:textId="77777777" w:rsidR="00FE250C" w:rsidRPr="003D7619" w:rsidRDefault="00FE250C" w:rsidP="00FE250C">
      <w:pPr>
        <w:rPr>
          <w:rStyle w:val="Odwoaniedelikatne"/>
          <w:rFonts w:ascii="Tahoma" w:hAnsi="Tahoma" w:cs="Tahoma"/>
          <w:b/>
          <w:sz w:val="20"/>
          <w:szCs w:val="20"/>
        </w:rPr>
      </w:pPr>
    </w:p>
    <w:p w14:paraId="62DAE84C" w14:textId="77777777" w:rsidR="00FE250C" w:rsidRPr="003D7619" w:rsidRDefault="00FE250C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WYKONAWCA</w:t>
      </w:r>
      <w:r w:rsidRPr="003D7619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3D7619">
        <w:rPr>
          <w:rFonts w:ascii="Tahoma" w:hAnsi="Tahoma" w:cs="Tahoma"/>
          <w:b/>
          <w:bCs/>
          <w:sz w:val="20"/>
          <w:szCs w:val="20"/>
        </w:rPr>
        <w:t>:</w:t>
      </w:r>
    </w:p>
    <w:p w14:paraId="030E8CB8" w14:textId="77777777" w:rsidR="00FE250C" w:rsidRPr="003D7619" w:rsidRDefault="00FE250C" w:rsidP="00FE250C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603931E7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D3C5A9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azw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F6B2984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2D2499A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Siedzib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0284AD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4CB7DB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DA268B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7A98E84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ojewództwo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7141940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919994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telefonu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19D0E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770B3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9B405F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e-mail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A5566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95AE45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0EF6F809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396329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REGON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24204D2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63BEF9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NIP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446420D8" w14:textId="77777777" w:rsidR="00FE250C" w:rsidRPr="003D7619" w:rsidRDefault="00FE250C" w:rsidP="00FE250C">
      <w:pPr>
        <w:contextualSpacing/>
        <w:rPr>
          <w:rStyle w:val="FontStyle29"/>
          <w:sz w:val="20"/>
          <w:szCs w:val="20"/>
        </w:rPr>
      </w:pPr>
    </w:p>
    <w:p w14:paraId="504CCAE5" w14:textId="77777777" w:rsidR="00FE250C" w:rsidRPr="003D7619" w:rsidRDefault="00FE250C" w:rsidP="00FE250C">
      <w:pPr>
        <w:pStyle w:val="Style5"/>
        <w:widowControl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soba wskazana do kontaktu z Zamawiającym: (Imię, Nazwisko): ……………………………………………………………………..</w:t>
      </w:r>
    </w:p>
    <w:p w14:paraId="2D109786" w14:textId="77777777" w:rsidR="00FE250C" w:rsidRPr="003D7619" w:rsidRDefault="00FE250C" w:rsidP="00FE250C">
      <w:pPr>
        <w:pStyle w:val="Style5"/>
        <w:widowControl/>
        <w:jc w:val="left"/>
        <w:rPr>
          <w:sz w:val="20"/>
          <w:szCs w:val="20"/>
        </w:rPr>
      </w:pPr>
    </w:p>
    <w:p w14:paraId="7091AB78" w14:textId="77777777" w:rsidR="00FE250C" w:rsidRPr="003D7619" w:rsidRDefault="00FE250C" w:rsidP="00FE250C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 xml:space="preserve">Adres ………………………………………………Tel </w:t>
      </w:r>
      <w:r w:rsidRPr="003D7619">
        <w:rPr>
          <w:rStyle w:val="FontStyle29"/>
          <w:sz w:val="20"/>
          <w:szCs w:val="20"/>
        </w:rPr>
        <w:tab/>
        <w:t>..................... e-mail …………………………………………………………….</w:t>
      </w:r>
    </w:p>
    <w:p w14:paraId="1F6C18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1102193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2FAD4DD0" w14:textId="77777777" w:rsidR="00C52F53" w:rsidRPr="00C52F53" w:rsidRDefault="00C52F53" w:rsidP="00B120F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</w:rPr>
        <w:t xml:space="preserve">Usługa operatora świadczona przez Wykonawcę dla czterech parkingów P&amp;R zlokalizowanych na terenie Miasta Poznania a dokładniej: </w:t>
      </w:r>
    </w:p>
    <w:p w14:paraId="268F02E6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Szymanowskiego przy przystanku PST Szymanowskiego u zbiegu ulic Szymanowskiego </w:t>
      </w:r>
    </w:p>
    <w:p w14:paraId="576EFF54" w14:textId="77777777" w:rsidR="00C52F53" w:rsidRPr="00C52F53" w:rsidRDefault="00C52F53" w:rsidP="00B120F2">
      <w:pPr>
        <w:spacing w:line="276" w:lineRule="auto"/>
        <w:ind w:left="709"/>
        <w:jc w:val="both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 Smoleńskiej,</w:t>
      </w:r>
    </w:p>
    <w:p w14:paraId="5846282F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&amp;R Św. Michała przy skrzyżowaniu ulic Św. Michała i Warszawskiej w Poznaniu,</w:t>
      </w:r>
    </w:p>
    <w:p w14:paraId="168077C8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Starołęka przy rondzie Starołęka (w rejonie ulic Hetmańska, Starołęcka i Wagrowska), </w:t>
      </w:r>
    </w:p>
    <w:p w14:paraId="597FEBED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&amp;R Biskupińska przy ulicy Biskupińskiej (w rejonie przystanku kolejowego Poznań Strzeszyn).</w:t>
      </w:r>
    </w:p>
    <w:p w14:paraId="188E51C3" w14:textId="4D495203" w:rsidR="00FE250C" w:rsidRPr="003D7619" w:rsidRDefault="00FE250C" w:rsidP="00C52F53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3104A61" w14:textId="1D84C64B" w:rsidR="00C52F53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rojekcie Umowy.</w:t>
      </w:r>
    </w:p>
    <w:p w14:paraId="4A980455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44EB1283" w14:textId="77777777" w:rsidR="00AD62CE" w:rsidRDefault="00AD62CE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234DCC3" w14:textId="77777777" w:rsidR="00C437C4" w:rsidRDefault="00C437C4" w:rsidP="00AD6606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  <w:sectPr w:rsidR="00C437C4" w:rsidSect="00C437C4">
          <w:headerReference w:type="default" r:id="rId8"/>
          <w:footerReference w:type="default" r:id="rId9"/>
          <w:pgSz w:w="11906" w:h="16838" w:code="9"/>
          <w:pgMar w:top="851" w:right="851" w:bottom="851" w:left="1418" w:header="624" w:footer="289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Spec="center" w:tblpY="225"/>
        <w:tblW w:w="16013" w:type="dxa"/>
        <w:tblLook w:val="04A0" w:firstRow="1" w:lastRow="0" w:firstColumn="1" w:lastColumn="0" w:noHBand="0" w:noVBand="1"/>
      </w:tblPr>
      <w:tblGrid>
        <w:gridCol w:w="1108"/>
        <w:gridCol w:w="1612"/>
        <w:gridCol w:w="1664"/>
        <w:gridCol w:w="2686"/>
        <w:gridCol w:w="2399"/>
        <w:gridCol w:w="1327"/>
        <w:gridCol w:w="1679"/>
        <w:gridCol w:w="1417"/>
        <w:gridCol w:w="2121"/>
      </w:tblGrid>
      <w:tr w:rsidR="00C437C4" w:rsidRPr="003D7619" w14:paraId="6C912992" w14:textId="77777777" w:rsidTr="00AD6606">
        <w:trPr>
          <w:trHeight w:val="754"/>
        </w:trPr>
        <w:tc>
          <w:tcPr>
            <w:tcW w:w="1108" w:type="dxa"/>
            <w:vAlign w:val="center"/>
          </w:tcPr>
          <w:p w14:paraId="4A6E5CC1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612" w:type="dxa"/>
          </w:tcPr>
          <w:p w14:paraId="06E936D4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BE906E8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5BACC58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664" w:type="dxa"/>
          </w:tcPr>
          <w:p w14:paraId="4DC040AF" w14:textId="77777777" w:rsidR="00C437C4" w:rsidRDefault="00C437C4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EF664B8" w14:textId="77777777" w:rsidR="00C437C4" w:rsidRPr="005628CB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628CB">
              <w:rPr>
                <w:rFonts w:ascii="Tahoma" w:eastAsia="Calibri" w:hAnsi="Tahoma" w:cs="Tahoma"/>
                <w:sz w:val="20"/>
                <w:szCs w:val="20"/>
              </w:rPr>
              <w:t>Etap I</w:t>
            </w:r>
          </w:p>
          <w:p w14:paraId="637E5D01" w14:textId="220EBD62" w:rsidR="005628CB" w:rsidRPr="005628CB" w:rsidRDefault="005628CB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01C2CAA1" w14:textId="77777777" w:rsidR="00C437C4" w:rsidRDefault="00C437C4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8E43F1B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Etap II</w:t>
            </w:r>
          </w:p>
          <w:p w14:paraId="5755C6A0" w14:textId="77777777" w:rsidR="00C437C4" w:rsidRDefault="00C437C4" w:rsidP="00AD660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0B1D479" w14:textId="77777777" w:rsidR="00C437C4" w:rsidRPr="00486E0A" w:rsidRDefault="00C437C4" w:rsidP="00AD6606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(Miesięczne wynagrodzenie za zarządzanie każdym poszczególnym parkingiem P&amp;R)</w:t>
            </w:r>
          </w:p>
          <w:p w14:paraId="1130F276" w14:textId="77777777" w:rsidR="00C437C4" w:rsidRPr="007232E6" w:rsidRDefault="00C437C4" w:rsidP="00AD6606">
            <w:pPr>
              <w:ind w:firstLine="708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DD25DCE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A655F82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/ ilość miesięcy</w:t>
            </w:r>
          </w:p>
          <w:p w14:paraId="0E0DD67F" w14:textId="77777777" w:rsidR="00C437C4" w:rsidRPr="00486E0A" w:rsidRDefault="00C437C4" w:rsidP="00AD660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3EA7890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netto</w:t>
            </w:r>
          </w:p>
        </w:tc>
        <w:tc>
          <w:tcPr>
            <w:tcW w:w="1679" w:type="dxa"/>
            <w:vAlign w:val="center"/>
          </w:tcPr>
          <w:p w14:paraId="15200F85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wartość netto w zł (kol. 3 + 4 x 5 )</w:t>
            </w:r>
          </w:p>
          <w:p w14:paraId="0A0027AD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EE0D4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14:paraId="4703FBB5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atku VAT w zł </w:t>
            </w:r>
          </w:p>
          <w:p w14:paraId="7EDC2EA9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tawka 23 % - wartość liczona we zasady: kol. 6 x 23% VAT )</w:t>
            </w:r>
          </w:p>
          <w:p w14:paraId="5FF6F66A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0582570" w14:textId="77777777" w:rsidR="00C437C4" w:rsidRDefault="00C437C4" w:rsidP="00AD6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ączna wartość brutto w zł </w:t>
            </w:r>
          </w:p>
          <w:p w14:paraId="70A106DC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l. 7 + 8)</w:t>
            </w:r>
          </w:p>
        </w:tc>
      </w:tr>
      <w:tr w:rsidR="00C437C4" w:rsidRPr="003D7619" w14:paraId="75D1DE76" w14:textId="77777777" w:rsidTr="005628CB">
        <w:trPr>
          <w:trHeight w:val="252"/>
        </w:trPr>
        <w:tc>
          <w:tcPr>
            <w:tcW w:w="1108" w:type="dxa"/>
          </w:tcPr>
          <w:p w14:paraId="17F4A56D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14:paraId="1F7B02EB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14:paraId="4D2BAD50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14:paraId="1FA4BBE4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14:paraId="0DC8EDE7" w14:textId="77777777" w:rsidR="00C437C4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327" w:type="dxa"/>
          </w:tcPr>
          <w:p w14:paraId="705B62C0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679" w:type="dxa"/>
          </w:tcPr>
          <w:p w14:paraId="7CE8438D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5747653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  <w:tc>
          <w:tcPr>
            <w:tcW w:w="2121" w:type="dxa"/>
          </w:tcPr>
          <w:p w14:paraId="0FEC42F8" w14:textId="77777777" w:rsidR="00C437C4" w:rsidRPr="003D7619" w:rsidRDefault="00C437C4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</w:p>
        </w:tc>
      </w:tr>
      <w:tr w:rsidR="005A2B90" w:rsidRPr="003D7619" w14:paraId="73DBA603" w14:textId="77777777" w:rsidTr="00A459C8">
        <w:trPr>
          <w:trHeight w:val="843"/>
        </w:trPr>
        <w:tc>
          <w:tcPr>
            <w:tcW w:w="1108" w:type="dxa"/>
          </w:tcPr>
          <w:p w14:paraId="59D2BCD5" w14:textId="77777777" w:rsidR="005A2B90" w:rsidRDefault="005A2B90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04A319B0" w14:textId="77777777" w:rsidR="005A2B90" w:rsidRPr="003D7619" w:rsidRDefault="005A2B90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01D3468" w14:textId="6F9F10AC" w:rsidR="005A2B90" w:rsidRPr="003D7619" w:rsidRDefault="005A2B90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</w:t>
            </w:r>
            <w:r w:rsidRPr="005628CB">
              <w:rPr>
                <w:rFonts w:ascii="Tahoma" w:eastAsia="Calibri" w:hAnsi="Tahoma" w:cs="Tahoma"/>
                <w:sz w:val="20"/>
                <w:szCs w:val="20"/>
              </w:rPr>
              <w:t xml:space="preserve">zęść wspólna dla </w:t>
            </w:r>
            <w:r w:rsidRPr="005628CB">
              <w:rPr>
                <w:rFonts w:ascii="Tahoma" w:hAnsi="Tahoma" w:cs="Tahoma"/>
                <w:sz w:val="20"/>
                <w:szCs w:val="20"/>
              </w:rPr>
              <w:t>wszystkich parking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P&amp;R.</w:t>
            </w:r>
          </w:p>
        </w:tc>
        <w:tc>
          <w:tcPr>
            <w:tcW w:w="2686" w:type="dxa"/>
            <w:shd w:val="clear" w:color="auto" w:fill="A6A6A6" w:themeFill="background1" w:themeFillShade="A6"/>
          </w:tcPr>
          <w:p w14:paraId="7B70277C" w14:textId="77777777" w:rsidR="005A2B90" w:rsidRPr="00A459C8" w:rsidRDefault="005A2B90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B98988D" w14:textId="77777777" w:rsidR="005A2B90" w:rsidRDefault="005A2B90" w:rsidP="00AD660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</w:p>
          <w:p w14:paraId="27F694EF" w14:textId="77777777" w:rsidR="005A2B90" w:rsidRDefault="005A2B90" w:rsidP="005A2B90">
            <w:pPr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</w:p>
          <w:p w14:paraId="18A7B89C" w14:textId="78211384" w:rsidR="005A2B90" w:rsidRPr="005A2B90" w:rsidRDefault="005A2B90" w:rsidP="00A459C8">
            <w:pPr>
              <w:ind w:firstLine="708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5620492" w14:textId="77777777" w:rsidR="005A2B90" w:rsidRDefault="005A2B90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C565551" w14:textId="77777777" w:rsidR="005A2B90" w:rsidRPr="003D7619" w:rsidRDefault="005A2B90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13DD11" w14:textId="77777777" w:rsidR="005A2B90" w:rsidRDefault="005A2B90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014AA72" w14:textId="77777777" w:rsidR="005A2B90" w:rsidRDefault="005A2B90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A2B90" w:rsidRPr="003D7619" w14:paraId="217ACD5B" w14:textId="77777777" w:rsidTr="00A459C8">
        <w:trPr>
          <w:trHeight w:val="843"/>
        </w:trPr>
        <w:tc>
          <w:tcPr>
            <w:tcW w:w="1108" w:type="dxa"/>
          </w:tcPr>
          <w:p w14:paraId="0F5041D1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4F9A69A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</w:tcPr>
          <w:p w14:paraId="487913D9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7FB449F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Szymanowskiego:</w:t>
            </w:r>
          </w:p>
          <w:p w14:paraId="2D846AF8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C087273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B1B951E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C349CF4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61CA0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34F3D4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A2B90" w:rsidRPr="003D7619" w14:paraId="46B6D419" w14:textId="77777777" w:rsidTr="00A459C8">
        <w:trPr>
          <w:trHeight w:val="843"/>
        </w:trPr>
        <w:tc>
          <w:tcPr>
            <w:tcW w:w="1108" w:type="dxa"/>
          </w:tcPr>
          <w:p w14:paraId="7F24DE85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4798994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</w:tcPr>
          <w:p w14:paraId="059FD6F3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005D622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Św. Michała:</w:t>
            </w:r>
          </w:p>
          <w:p w14:paraId="5AF4B67C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9098E9B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EB0CF29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00845AA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6568A5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6C4C46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A2B90" w:rsidRPr="003D7619" w14:paraId="31108D24" w14:textId="77777777" w:rsidTr="00A459C8">
        <w:trPr>
          <w:trHeight w:val="843"/>
        </w:trPr>
        <w:tc>
          <w:tcPr>
            <w:tcW w:w="1108" w:type="dxa"/>
          </w:tcPr>
          <w:p w14:paraId="6EF3A589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4226C89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</w:tcPr>
          <w:p w14:paraId="07AA8FAD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5569366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Starołęka:</w:t>
            </w:r>
          </w:p>
          <w:p w14:paraId="556188B2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9C5E9EF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8AC446C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3C9D1D4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38FC0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2E9B81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A2B90" w:rsidRPr="003D7619" w14:paraId="21C909BA" w14:textId="77777777" w:rsidTr="00A459C8">
        <w:trPr>
          <w:trHeight w:val="843"/>
        </w:trPr>
        <w:tc>
          <w:tcPr>
            <w:tcW w:w="1108" w:type="dxa"/>
          </w:tcPr>
          <w:p w14:paraId="6303596B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28A58AF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</w:tcPr>
          <w:p w14:paraId="6078D9E2" w14:textId="77777777" w:rsidR="005A2B90" w:rsidRPr="003D7619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74BA8AB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Biskupińska:</w:t>
            </w:r>
          </w:p>
          <w:p w14:paraId="4C925B5F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5C82EA5" w14:textId="77777777" w:rsidR="005A2B90" w:rsidRDefault="005A2B90" w:rsidP="005A2B9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BB22F56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DCE9CFB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91F81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DEA54ED" w14:textId="77777777" w:rsid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A2B90" w:rsidRPr="003D7619" w14:paraId="3437FD7D" w14:textId="77777777" w:rsidTr="00A459C8">
        <w:trPr>
          <w:trHeight w:val="403"/>
        </w:trPr>
        <w:tc>
          <w:tcPr>
            <w:tcW w:w="1108" w:type="dxa"/>
          </w:tcPr>
          <w:p w14:paraId="3886E157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612" w:type="dxa"/>
          </w:tcPr>
          <w:p w14:paraId="297F85FF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</w:tcPr>
          <w:p w14:paraId="1C4454BE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6A6A6" w:themeFill="background1" w:themeFillShade="A6"/>
          </w:tcPr>
          <w:p w14:paraId="0473ACFB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64BFD640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14:paraId="2E8B3084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2CD0F492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7435CDA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4E12E8" w14:textId="77777777" w:rsidR="005A2B90" w:rsidRPr="003D7619" w:rsidRDefault="005A2B90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3046885" w14:textId="77777777" w:rsidR="00C437C4" w:rsidRDefault="00C437C4" w:rsidP="00C437C4"/>
    <w:p w14:paraId="3B2A946D" w14:textId="77777777" w:rsidR="00C437C4" w:rsidRDefault="00C437C4" w:rsidP="00C437C4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B8CF8D4" w14:textId="77777777" w:rsidR="00C437C4" w:rsidRPr="0095101F" w:rsidRDefault="00C437C4" w:rsidP="00C437C4"/>
    <w:p w14:paraId="13942B13" w14:textId="77777777" w:rsidR="00C437C4" w:rsidRDefault="00C437C4" w:rsidP="00AD6606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</w:rPr>
        <w:sectPr w:rsidR="00C437C4" w:rsidSect="005628CB">
          <w:pgSz w:w="16838" w:h="11906" w:orient="landscape" w:code="9"/>
          <w:pgMar w:top="1418" w:right="851" w:bottom="851" w:left="851" w:header="624" w:footer="289" w:gutter="0"/>
          <w:cols w:space="708"/>
          <w:docGrid w:linePitch="360"/>
        </w:sectPr>
      </w:pPr>
    </w:p>
    <w:p w14:paraId="5D2CD3F8" w14:textId="77777777" w:rsidR="00FE250C" w:rsidRPr="003D7619" w:rsidRDefault="00FE250C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lastRenderedPageBreak/>
        <w:t xml:space="preserve">1. KRYTERIUM – </w:t>
      </w:r>
      <w:r w:rsidRPr="003D7619">
        <w:rPr>
          <w:rFonts w:ascii="Tahoma" w:hAnsi="Tahoma" w:cs="Tahoma"/>
          <w:b/>
          <w:sz w:val="20"/>
          <w:szCs w:val="20"/>
        </w:rPr>
        <w:t>Łączna cena brutto</w:t>
      </w:r>
    </w:p>
    <w:p w14:paraId="1BCCC64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 Łączna cena brutto oferty…………………………………………………………… zł brutto </w:t>
      </w:r>
    </w:p>
    <w:p w14:paraId="19DF954B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1182A448" w14:textId="77777777" w:rsidR="00E81CF2" w:rsidRDefault="00E81CF2" w:rsidP="00C52F53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5BE51680" w14:textId="0AAB701B" w:rsidR="00E81CF2" w:rsidRPr="00E81CF2" w:rsidRDefault="00811B9B" w:rsidP="00AD62CE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81CF2">
        <w:rPr>
          <w:rFonts w:ascii="Tahoma" w:hAnsi="Tahoma" w:cs="Tahoma"/>
          <w:sz w:val="20"/>
          <w:szCs w:val="20"/>
        </w:rPr>
        <w:t xml:space="preserve">. KRYTERIUM – </w:t>
      </w:r>
      <w:r w:rsidR="0065416E">
        <w:rPr>
          <w:rFonts w:ascii="Tahoma" w:hAnsi="Tahoma" w:cs="Tahoma"/>
          <w:b/>
          <w:sz w:val="20"/>
          <w:szCs w:val="20"/>
        </w:rPr>
        <w:t>termin realizacji zamówienia</w:t>
      </w:r>
      <w:r w:rsidR="00CB085D">
        <w:rPr>
          <w:rFonts w:ascii="Tahoma" w:hAnsi="Tahoma" w:cs="Tahoma"/>
          <w:b/>
          <w:sz w:val="20"/>
          <w:szCs w:val="20"/>
        </w:rPr>
        <w:t xml:space="preserve">: skrócenie terminu </w:t>
      </w:r>
      <w:r w:rsidR="005F7DB0">
        <w:rPr>
          <w:rFonts w:ascii="Tahoma" w:hAnsi="Tahoma" w:cs="Tahoma"/>
          <w:b/>
          <w:sz w:val="20"/>
          <w:szCs w:val="20"/>
        </w:rPr>
        <w:t xml:space="preserve"> realizacji Etapu I </w:t>
      </w:r>
      <w:r w:rsidR="00CB085D">
        <w:rPr>
          <w:rFonts w:ascii="Tahoma" w:hAnsi="Tahoma" w:cs="Tahoma"/>
          <w:b/>
          <w:sz w:val="20"/>
          <w:szCs w:val="20"/>
        </w:rPr>
        <w:t>o</w:t>
      </w:r>
      <w:r w:rsidR="005F7DB0">
        <w:rPr>
          <w:rFonts w:ascii="Tahoma" w:hAnsi="Tahoma" w:cs="Tahoma"/>
          <w:b/>
          <w:sz w:val="20"/>
          <w:szCs w:val="20"/>
        </w:rPr>
        <w:t xml:space="preserve"> </w:t>
      </w:r>
      <w:r w:rsidR="00CB085D">
        <w:rPr>
          <w:rFonts w:ascii="Tahoma" w:hAnsi="Tahoma" w:cs="Tahoma"/>
          <w:b/>
          <w:sz w:val="20"/>
          <w:szCs w:val="20"/>
        </w:rPr>
        <w:t>dni</w:t>
      </w:r>
      <w:r w:rsidR="0065416E">
        <w:rPr>
          <w:rFonts w:ascii="Tahoma" w:hAnsi="Tahoma" w:cs="Tahoma"/>
          <w:b/>
          <w:sz w:val="20"/>
          <w:szCs w:val="20"/>
        </w:rPr>
        <w:t>……………</w:t>
      </w:r>
      <w:r w:rsidR="00CB085D">
        <w:rPr>
          <w:rFonts w:ascii="Tahoma" w:hAnsi="Tahoma" w:cs="Tahoma"/>
          <w:b/>
          <w:sz w:val="20"/>
          <w:szCs w:val="20"/>
        </w:rPr>
        <w:t>kalendarzowych</w:t>
      </w:r>
    </w:p>
    <w:p w14:paraId="7E9D1D1D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C72E1F6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0E538119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liśmy się  z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348C50C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Spełniam/y warunki udziału w postępowaniu,</w:t>
      </w:r>
    </w:p>
    <w:p w14:paraId="0602F08E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39D33567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Zapoznałem/am się ze wzorem umowy załączonym do SIWZ i akceptujemy go bez zastrzeżeń oraz zobowiązujemy się, w przypadku wyboru naszej Oferty, do zawarcia umowy w miejscu </w:t>
      </w:r>
      <w:r w:rsidRPr="003D761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76B484A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0651415A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Wyrażam/y zgodę na warunki płatności określone przez zamawiającego we Wzorze Umowy.</w:t>
      </w:r>
    </w:p>
    <w:p w14:paraId="6B0F4BB1" w14:textId="5910E410" w:rsidR="00C52F53" w:rsidRPr="003D7619" w:rsidRDefault="00FE250C" w:rsidP="00C52F5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Przedmiot zamówienia zamierzamy wykonać sami** / przewidujemy powierzyć podwykonawcom** (zakreślić właściwe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E250C" w:rsidRPr="003D7619" w14:paraId="342D8842" w14:textId="77777777" w:rsidTr="00680AE9">
        <w:trPr>
          <w:trHeight w:val="293"/>
        </w:trPr>
        <w:tc>
          <w:tcPr>
            <w:tcW w:w="736" w:type="dxa"/>
            <w:vAlign w:val="center"/>
          </w:tcPr>
          <w:p w14:paraId="48C4DF8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43C10DF2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6040E211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E250C" w:rsidRPr="003D7619" w14:paraId="3827286B" w14:textId="77777777" w:rsidTr="00680AE9">
        <w:trPr>
          <w:trHeight w:val="280"/>
        </w:trPr>
        <w:tc>
          <w:tcPr>
            <w:tcW w:w="736" w:type="dxa"/>
          </w:tcPr>
          <w:p w14:paraId="51D11CE6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5E4E83F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052A51F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4397F88E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E250C" w:rsidRPr="003D7619" w14:paraId="2A40D728" w14:textId="77777777" w:rsidTr="00680AE9">
        <w:trPr>
          <w:trHeight w:val="293"/>
        </w:trPr>
        <w:tc>
          <w:tcPr>
            <w:tcW w:w="736" w:type="dxa"/>
          </w:tcPr>
          <w:p w14:paraId="514659A0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2E93747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17FA64B4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7BF612E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148AD0E8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2C7D10AD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4F57FC2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933172E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80D3A84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E8ACEFD" w14:textId="77777777" w:rsidR="00FE250C" w:rsidRPr="003D7619" w:rsidRDefault="00FE250C" w:rsidP="00FE250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0E33B57A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70C5BC92" w14:textId="6DDDC02E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="003B767B">
        <w:rPr>
          <w:rFonts w:ascii="Tahoma" w:hAnsi="Tahoma" w:cs="Tahoma"/>
          <w:b/>
          <w:sz w:val="20"/>
          <w:szCs w:val="20"/>
        </w:rPr>
        <w:t>5</w:t>
      </w:r>
      <w:r w:rsidR="00E81CF2">
        <w:rPr>
          <w:rFonts w:ascii="Tahoma" w:hAnsi="Tahoma" w:cs="Tahoma"/>
          <w:b/>
          <w:sz w:val="20"/>
          <w:szCs w:val="20"/>
        </w:rPr>
        <w:t xml:space="preserve"> </w:t>
      </w:r>
      <w:r w:rsidRPr="003D7619">
        <w:rPr>
          <w:rFonts w:ascii="Tahoma" w:hAnsi="Tahoma" w:cs="Tahoma"/>
          <w:b/>
          <w:sz w:val="20"/>
          <w:szCs w:val="20"/>
        </w:rPr>
        <w:t>%</w:t>
      </w:r>
      <w:r w:rsidRPr="003D7619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E0102B" w14:textId="43D70AA2" w:rsidR="00FE250C" w:rsidRPr="003D7619" w:rsidRDefault="00FE250C" w:rsidP="00FE250C">
      <w:pPr>
        <w:pStyle w:val="Style19"/>
        <w:widowControl/>
        <w:numPr>
          <w:ilvl w:val="0"/>
          <w:numId w:val="1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świadczam/y, że formularz ofertowy oraz wszelkie załączniki do oferty są jawne i nie zawierają informacji stanowiących tajemnicę przedsiębiorstwa w rozumieniu przepisów o zwalczaniu nieuczciwej konkurencji, za wyjątkiem</w:t>
      </w:r>
      <w:r w:rsidRPr="003D7619">
        <w:rPr>
          <w:rStyle w:val="FontStyle29"/>
          <w:sz w:val="20"/>
          <w:szCs w:val="20"/>
        </w:rPr>
        <w:tab/>
      </w:r>
    </w:p>
    <w:p w14:paraId="6AD92772" w14:textId="4873CE25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Style w:val="FontStyle31"/>
          <w:sz w:val="20"/>
          <w:szCs w:val="20"/>
        </w:rPr>
        <w:t>(Wykonawca w przypadku zastrzeżenia informacji stanowiących tajemnicę przedsiębiorstwa należy postąpić</w:t>
      </w:r>
      <w:r w:rsidR="00CB085D">
        <w:rPr>
          <w:rStyle w:val="FontStyle31"/>
          <w:sz w:val="20"/>
          <w:szCs w:val="20"/>
        </w:rPr>
        <w:t xml:space="preserve"> zgodnie z zapisami Rozdziału </w:t>
      </w:r>
      <w:r w:rsidR="00B120F2">
        <w:rPr>
          <w:rStyle w:val="FontStyle31"/>
          <w:sz w:val="20"/>
          <w:szCs w:val="20"/>
        </w:rPr>
        <w:t>10.9</w:t>
      </w:r>
      <w:r w:rsidRPr="003D7619">
        <w:rPr>
          <w:rStyle w:val="FontStyle31"/>
          <w:sz w:val="20"/>
          <w:szCs w:val="20"/>
        </w:rPr>
        <w:t xml:space="preserve"> SIWZ)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27CB3AEC" w14:textId="77777777" w:rsidR="00FE250C" w:rsidRPr="00B120F2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3AA048FA" w14:textId="4CBF92F3" w:rsidR="00FE250C" w:rsidRPr="00B120F2" w:rsidRDefault="00B120F2" w:rsidP="00B120F2">
      <w:pPr>
        <w:spacing w:line="360" w:lineRule="auto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 xml:space="preserve">           </w:t>
      </w:r>
      <w:r w:rsidR="00FE250C" w:rsidRPr="00B120F2">
        <w:rPr>
          <w:rFonts w:ascii="Tahoma" w:hAnsi="Tahoma" w:cs="Tahoma"/>
          <w:sz w:val="20"/>
          <w:szCs w:val="20"/>
        </w:rPr>
        <w:t>- nie będzie prowadz</w:t>
      </w:r>
      <w:r w:rsidRPr="00B120F2">
        <w:rPr>
          <w:rFonts w:ascii="Tahoma" w:hAnsi="Tahoma" w:cs="Tahoma"/>
          <w:sz w:val="20"/>
          <w:szCs w:val="20"/>
        </w:rPr>
        <w:t>ić do powstania u Zamawiającego obowiązku podatkowego**</w:t>
      </w:r>
    </w:p>
    <w:p w14:paraId="321C5F1C" w14:textId="77777777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lastRenderedPageBreak/>
        <w:t>- będzie prowadzić do powstania u Zamawiającego obowiązku podatkowego w zakresie wartości:</w:t>
      </w:r>
    </w:p>
    <w:p w14:paraId="0579892C" w14:textId="5F9A0A30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3D761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229001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(należy wykazać nazwę (rodzaj towaru) usług, których dostawa) świadczenie będzie prowadzić do jego powstania oraz jej wartość bez kwoty podatku od towarów i usług)</w:t>
      </w:r>
    </w:p>
    <w:p w14:paraId="09A3C9C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6B7FEED7" w14:textId="77777777" w:rsidR="00FE250C" w:rsidRPr="003D7619" w:rsidRDefault="00FE250C" w:rsidP="00FE250C">
      <w:pPr>
        <w:pStyle w:val="Akapitzlist"/>
        <w:numPr>
          <w:ilvl w:val="0"/>
          <w:numId w:val="1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1910"/>
      </w:tblGrid>
      <w:tr w:rsidR="00FE250C" w:rsidRPr="003D7619" w14:paraId="2923C35D" w14:textId="77777777" w:rsidTr="00680AE9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FAA65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BCD2C28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36C7B6E" w14:textId="77777777" w:rsidTr="00680AE9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5C0A8F8A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318949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2D49276" w14:textId="77777777" w:rsidTr="00680AE9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63C7F07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8620132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4D241F25" w14:textId="77777777" w:rsidTr="00680AE9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200394A8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46AB810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CBA667" w14:textId="77777777" w:rsidR="00FE250C" w:rsidRPr="003D7619" w:rsidRDefault="00FE250C" w:rsidP="00FE250C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8BBC711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6D07E37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</w:t>
      </w:r>
    </w:p>
    <w:p w14:paraId="2786CFCF" w14:textId="77777777" w:rsidR="00FE250C" w:rsidRPr="003D7619" w:rsidRDefault="00FE250C" w:rsidP="00FE250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</w:t>
      </w:r>
    </w:p>
    <w:p w14:paraId="79DF0B24" w14:textId="77777777" w:rsidR="00FE250C" w:rsidRPr="003D7619" w:rsidRDefault="00FE250C" w:rsidP="00FE250C">
      <w:pPr>
        <w:ind w:left="4680" w:hanging="4965"/>
        <w:jc w:val="right"/>
        <w:rPr>
          <w:rFonts w:ascii="Tahoma" w:hAnsi="Tahoma" w:cs="Tahoma"/>
          <w:i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D761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CBB673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730AEF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47752F6" w14:textId="77777777" w:rsidR="003B2096" w:rsidRPr="003D7619" w:rsidRDefault="003B2096">
      <w:pPr>
        <w:rPr>
          <w:rFonts w:ascii="Tahoma" w:hAnsi="Tahoma" w:cs="Tahoma"/>
          <w:sz w:val="20"/>
          <w:szCs w:val="20"/>
        </w:rPr>
      </w:pPr>
    </w:p>
    <w:sectPr w:rsidR="003B2096" w:rsidRPr="003D7619" w:rsidSect="008237A6">
      <w:pgSz w:w="11906" w:h="16838" w:code="9"/>
      <w:pgMar w:top="851" w:right="851" w:bottom="851" w:left="1418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D5CB" w14:textId="77777777" w:rsidR="00097004" w:rsidRDefault="00097004" w:rsidP="00FE250C">
      <w:r>
        <w:separator/>
      </w:r>
    </w:p>
  </w:endnote>
  <w:endnote w:type="continuationSeparator" w:id="0">
    <w:p w14:paraId="3E9974EB" w14:textId="77777777" w:rsidR="00097004" w:rsidRDefault="00097004" w:rsidP="00F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CD84" w14:textId="77777777" w:rsidR="00D20A7A" w:rsidRDefault="00C2729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073BB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073BB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466F092F" w14:textId="77777777" w:rsidR="00D20A7A" w:rsidRDefault="00F073BB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41A" w14:textId="77777777" w:rsidR="00097004" w:rsidRDefault="00097004" w:rsidP="00FE250C">
      <w:r>
        <w:separator/>
      </w:r>
    </w:p>
  </w:footnote>
  <w:footnote w:type="continuationSeparator" w:id="0">
    <w:p w14:paraId="44E6E6AD" w14:textId="77777777" w:rsidR="00097004" w:rsidRDefault="00097004" w:rsidP="00FE250C">
      <w:r>
        <w:continuationSeparator/>
      </w:r>
    </w:p>
  </w:footnote>
  <w:footnote w:id="1">
    <w:p w14:paraId="158AB9EB" w14:textId="77777777" w:rsidR="00FE250C" w:rsidRPr="009C6A1A" w:rsidRDefault="00FE250C" w:rsidP="00FE250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60B27B8" w14:textId="77777777" w:rsidR="00FE250C" w:rsidRDefault="00FE250C" w:rsidP="00FE250C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F331" w14:textId="77777777" w:rsidR="00E46738" w:rsidRDefault="0065416E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Znak sprawy: ZTM.EZ.3310.20</w:t>
    </w:r>
    <w:r w:rsidR="00AB3288">
      <w:rPr>
        <w:rFonts w:ascii="Tahoma" w:hAnsi="Tahoma" w:cs="Tahoma"/>
        <w:b/>
        <w:sz w:val="20"/>
        <w:szCs w:val="20"/>
      </w:rPr>
      <w:t>.2020</w:t>
    </w:r>
    <w:r w:rsidR="00C27295">
      <w:rPr>
        <w:rFonts w:ascii="Tahoma" w:hAnsi="Tahoma" w:cs="Tahoma"/>
        <w:b/>
        <w:sz w:val="20"/>
        <w:szCs w:val="20"/>
      </w:rPr>
      <w:t xml:space="preserve">                                       </w:t>
    </w:r>
    <w:r w:rsidR="00AB3288">
      <w:rPr>
        <w:rFonts w:ascii="Tahoma" w:hAnsi="Tahoma" w:cs="Tahoma"/>
        <w:b/>
        <w:sz w:val="20"/>
        <w:szCs w:val="20"/>
      </w:rPr>
      <w:t xml:space="preserve">          Załącznik nr 1 do SIWZ</w:t>
    </w:r>
  </w:p>
  <w:p w14:paraId="4627695B" w14:textId="77777777" w:rsidR="00FD72AF" w:rsidRDefault="00F073BB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710197A1" w14:textId="77777777" w:rsidR="00D20A7A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6DF9"/>
    <w:multiLevelType w:val="multilevel"/>
    <w:tmpl w:val="4DEA7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0C"/>
    <w:rsid w:val="00021EEC"/>
    <w:rsid w:val="00040280"/>
    <w:rsid w:val="00097004"/>
    <w:rsid w:val="000B37FE"/>
    <w:rsid w:val="00130AD8"/>
    <w:rsid w:val="0019097E"/>
    <w:rsid w:val="003B2096"/>
    <w:rsid w:val="003B767B"/>
    <w:rsid w:val="003D7619"/>
    <w:rsid w:val="00410E21"/>
    <w:rsid w:val="00541247"/>
    <w:rsid w:val="005628CB"/>
    <w:rsid w:val="005A2B90"/>
    <w:rsid w:val="005A2C00"/>
    <w:rsid w:val="005B5861"/>
    <w:rsid w:val="005C219E"/>
    <w:rsid w:val="005F7DB0"/>
    <w:rsid w:val="00627BD4"/>
    <w:rsid w:val="0064214F"/>
    <w:rsid w:val="0065416E"/>
    <w:rsid w:val="00696AD5"/>
    <w:rsid w:val="007C725E"/>
    <w:rsid w:val="00811B9B"/>
    <w:rsid w:val="008368BD"/>
    <w:rsid w:val="00845E70"/>
    <w:rsid w:val="00874067"/>
    <w:rsid w:val="0095172E"/>
    <w:rsid w:val="0096304F"/>
    <w:rsid w:val="00A459C8"/>
    <w:rsid w:val="00AB3288"/>
    <w:rsid w:val="00AC3D89"/>
    <w:rsid w:val="00AD62CE"/>
    <w:rsid w:val="00B120F2"/>
    <w:rsid w:val="00B36630"/>
    <w:rsid w:val="00BD4547"/>
    <w:rsid w:val="00C27295"/>
    <w:rsid w:val="00C437C4"/>
    <w:rsid w:val="00C52F53"/>
    <w:rsid w:val="00CB085D"/>
    <w:rsid w:val="00D31A44"/>
    <w:rsid w:val="00D57448"/>
    <w:rsid w:val="00D95EB7"/>
    <w:rsid w:val="00E216C8"/>
    <w:rsid w:val="00E81CF2"/>
    <w:rsid w:val="00F073BB"/>
    <w:rsid w:val="00F205A8"/>
    <w:rsid w:val="00F3608C"/>
    <w:rsid w:val="00FC7C22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4847"/>
  <w15:chartTrackingRefBased/>
  <w15:docId w15:val="{028C15E5-FC9B-42EE-AD15-B689F5B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elikatne">
    <w:name w:val="Subtle Reference"/>
    <w:uiPriority w:val="31"/>
    <w:qFormat/>
    <w:rsid w:val="00FE250C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2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25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E250C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E25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E250C"/>
    <w:rPr>
      <w:rFonts w:ascii="Tahoma" w:hAnsi="Tahoma" w:cs="Tahoma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FE250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E250C"/>
    <w:rPr>
      <w:rFonts w:ascii="Tahoma" w:hAnsi="Tahoma" w:cs="Tahom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1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C55-7CDD-4CD2-9D45-587A70D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jewska Małgorzata</dc:creator>
  <cp:keywords/>
  <dc:description/>
  <cp:lastModifiedBy>Ilona Maciak</cp:lastModifiedBy>
  <cp:revision>2</cp:revision>
  <cp:lastPrinted>2020-02-04T09:19:00Z</cp:lastPrinted>
  <dcterms:created xsi:type="dcterms:W3CDTF">2020-12-23T08:36:00Z</dcterms:created>
  <dcterms:modified xsi:type="dcterms:W3CDTF">2020-12-23T08:36:00Z</dcterms:modified>
</cp:coreProperties>
</file>